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2"/>
        <w:gridCol w:w="2369"/>
        <w:gridCol w:w="2111"/>
        <w:gridCol w:w="71"/>
      </w:tblGrid>
      <w:tr w:rsidR="00F15FDB" w:rsidRPr="00037EEE" w14:paraId="29A2394D" w14:textId="77777777" w:rsidTr="006A1713">
        <w:trPr>
          <w:trHeight w:val="737"/>
        </w:trPr>
        <w:tc>
          <w:tcPr>
            <w:tcW w:w="1385" w:type="dxa"/>
            <w:shd w:val="clear" w:color="auto" w:fill="auto"/>
          </w:tcPr>
          <w:p w14:paraId="0318754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F7CF944" wp14:editId="08738BAF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C5757B1" w14:textId="0D154EDD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7F2B49" wp14:editId="7AAC4F6E">
                  <wp:extent cx="452598" cy="720000"/>
                  <wp:effectExtent l="0" t="0" r="5080" b="4445"/>
                  <wp:docPr id="6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DCBFEAB" w14:textId="2755B73A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E62E1CC" wp14:editId="143390CF">
                  <wp:extent cx="720000" cy="720000"/>
                  <wp:effectExtent l="0" t="0" r="4445" b="4445"/>
                  <wp:docPr id="17805496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35F596AD" w14:textId="7DC0DE75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897727" w:rsidRPr="00FA4097" w14:paraId="5495186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9A141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BC0191" w14:textId="57B89184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644C981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603A7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70E8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D4805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A3C92C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74A32B" w14:textId="57ECE718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366A6786" wp14:editId="2B12576C">
                  <wp:extent cx="2588654" cy="900222"/>
                  <wp:effectExtent l="0" t="0" r="2540" b="0"/>
                  <wp:docPr id="61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948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E27B5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DBA8AF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2B6978C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0AF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F060B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95999B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3873158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EB5E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6596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7ECDB81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6ADE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25CE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BB2E5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8240587" w14:textId="77777777" w:rsidR="00897727" w:rsidRDefault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897727" w:rsidRPr="00FA4097" w14:paraId="0A69DC5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66B8C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89786" w14:textId="5EB34EF1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B9980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A364488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FC9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1FB61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ED0866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F2CAA6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63DFD982" wp14:editId="1DA82DF7">
                  <wp:extent cx="2588654" cy="900222"/>
                  <wp:effectExtent l="0" t="0" r="2540" b="0"/>
                  <wp:docPr id="616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52D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AC4C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F888E6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680DD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6F6D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97C5B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342517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4CC547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6E6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77EB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9407720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7FC6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4288B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C4215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926E303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897727" w:rsidRPr="00FA4097" w14:paraId="6ED6A079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8191F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8A389" w14:textId="1FE85329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CAC69D8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3AD73CC4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2F9F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7BDBD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2C710E33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654E8D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74CD636E" wp14:editId="066C5E0A">
                  <wp:extent cx="2588654" cy="900222"/>
                  <wp:effectExtent l="0" t="0" r="2540" b="0"/>
                  <wp:docPr id="616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32AD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0FA67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67C240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83A8981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9DE9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9C768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3A66944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37F44F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4729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2D0F0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638C0FE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2213A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BC5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39F58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F4C14FA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897727" w:rsidRPr="00FA4097" w14:paraId="60185C21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0487A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9358E" w14:textId="2ECB1D0B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732FD9B0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1934C23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C8E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58FEB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39630FE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DBF2BC7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022F8C8E" wp14:editId="752FD988">
                  <wp:extent cx="2588654" cy="900222"/>
                  <wp:effectExtent l="0" t="0" r="2540" b="0"/>
                  <wp:docPr id="616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281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0E5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EC9650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865641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6E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A3CBA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BB85660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F353AF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51BB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5BFB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64379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D66FA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3A4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1A420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DB5CABD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7"/>
        <w:gridCol w:w="2453"/>
        <w:gridCol w:w="2385"/>
        <w:gridCol w:w="2121"/>
      </w:tblGrid>
      <w:tr w:rsidR="00897727" w:rsidRPr="00FA4097" w14:paraId="7299BD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92E38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EF5D5" w14:textId="698CFE2A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4028B25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F17126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9D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1DF4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50CEB83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44EFB70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0CA5395E" wp14:editId="39968E6F">
                  <wp:extent cx="2588654" cy="900222"/>
                  <wp:effectExtent l="0" t="0" r="2540" b="0"/>
                  <wp:docPr id="616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0E23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C3FD0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BB816B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7E7C3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EA9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E509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0848A70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04B342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C353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33336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5AB021F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3B93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3455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07C2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C7D43F8" w14:textId="2A317996" w:rsidR="00476A5E" w:rsidRDefault="00476A5E" w:rsidP="00897727"/>
    <w:p w14:paraId="47122750" w14:textId="77777777" w:rsidR="00476A5E" w:rsidRDefault="00476A5E">
      <w:pPr>
        <w:spacing w:after="0" w:line="240" w:lineRule="auto"/>
      </w:pPr>
      <w:r>
        <w:br w:type="page"/>
      </w:r>
    </w:p>
    <w:p w14:paraId="0C4E12BC" w14:textId="77777777" w:rsidR="00897727" w:rsidRDefault="00897727" w:rsidP="0089772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991"/>
        <w:gridCol w:w="1158"/>
        <w:gridCol w:w="198"/>
        <w:gridCol w:w="2200"/>
        <w:gridCol w:w="2353"/>
        <w:gridCol w:w="2121"/>
        <w:gridCol w:w="71"/>
      </w:tblGrid>
      <w:tr w:rsidR="00F15FDB" w:rsidRPr="00037EEE" w14:paraId="2F55AC20" w14:textId="77777777" w:rsidTr="00460038">
        <w:trPr>
          <w:trHeight w:val="737"/>
        </w:trPr>
        <w:tc>
          <w:tcPr>
            <w:tcW w:w="1374" w:type="dxa"/>
            <w:shd w:val="clear" w:color="auto" w:fill="auto"/>
          </w:tcPr>
          <w:p w14:paraId="6B23171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4B91B40" wp14:editId="4C570EA3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3C3A302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D95962" wp14:editId="2746DA19">
                  <wp:extent cx="452598" cy="720000"/>
                  <wp:effectExtent l="0" t="0" r="5080" b="444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F568E81" w14:textId="1CF0D76E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E85506E" wp14:editId="3B6B7204">
                  <wp:extent cx="720000" cy="720000"/>
                  <wp:effectExtent l="0" t="0" r="4445" b="4445"/>
                  <wp:docPr id="1607981885" name="Image 160798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gridSpan w:val="4"/>
            <w:vAlign w:val="center"/>
          </w:tcPr>
          <w:p w14:paraId="56A5BD22" w14:textId="07C0E3B8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AA6277" w:rsidRPr="00FA4097" w14:paraId="3DFE77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A7B1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12468" w14:textId="44FB2A6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382DD0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610D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1ECF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9ED85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41ADF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9947FC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7FB17FB4" wp14:editId="577D08F6">
                  <wp:extent cx="2588654" cy="900222"/>
                  <wp:effectExtent l="0" t="0" r="2540" b="0"/>
                  <wp:docPr id="617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36B7A5F" w14:textId="32776B9B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D4250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C501F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35F7CE4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7EB124F3" w14:textId="7010342C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CE3701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AF5C4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58CC1F6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9DCEEE9" w14:textId="38AE7DE9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BC6213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47D16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789F1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6B7BAB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2766E9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D44A0D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399416E9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CCBFD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0A921D" w14:textId="7295A2E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107FA013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13FC1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02E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50C41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060C498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2CBAD3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29110505" wp14:editId="0CFA644A">
                  <wp:extent cx="2588654" cy="900222"/>
                  <wp:effectExtent l="0" t="0" r="2540" b="0"/>
                  <wp:docPr id="617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E5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0EBC7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B485307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62F13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419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594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16603E1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0A5EBE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541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4183B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85193D2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AF9BC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77D8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871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CA09F6E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6A85EFA5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62BB1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72A13" w14:textId="719765A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1305ABA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F4777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FDB7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54258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3E2C1E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154B44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2E88708" wp14:editId="6D91290D">
                  <wp:extent cx="2588654" cy="900222"/>
                  <wp:effectExtent l="0" t="0" r="2540" b="0"/>
                  <wp:docPr id="617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44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49FF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C36586E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D349E6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D51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178A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FB33DD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EB7D9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70B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76C1F3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8E58750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8015B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71D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A256B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8850A4A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54DC291D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E0CE2E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2C1A7" w14:textId="5824EED2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212384CB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D222AB5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D2E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17F0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BEFE70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AA1145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C4321B2" wp14:editId="467079FD">
                  <wp:extent cx="2588654" cy="900222"/>
                  <wp:effectExtent l="0" t="0" r="2540" b="0"/>
                  <wp:docPr id="617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586B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EEF8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20131F9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2340FA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8D14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9194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7F438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2E6ECBC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A28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B80F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83937A1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54D28B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FF38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CF353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617DB41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6993CB5E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4ADF5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2820C" w14:textId="1BEADF0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678FCE8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5EDBA2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B3E4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625C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5050EF7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8B0FF8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5BC4840D" wp14:editId="1D0ACFED">
                  <wp:extent cx="2588654" cy="900222"/>
                  <wp:effectExtent l="0" t="0" r="2540" b="0"/>
                  <wp:docPr id="617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0861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5426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EC7C51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FE8F4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C613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BAC94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245AF8B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0DFD9B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038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7BB7C3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7DA3E89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66C636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3713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08BA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A9E08CD" w14:textId="3E87CA4B" w:rsidR="00476A5E" w:rsidRDefault="00476A5E" w:rsidP="00AA6277"/>
    <w:p w14:paraId="7A68678C" w14:textId="77777777" w:rsidR="00476A5E" w:rsidRDefault="00476A5E">
      <w:pPr>
        <w:spacing w:after="0" w:line="240" w:lineRule="auto"/>
      </w:pPr>
      <w:r>
        <w:br w:type="page"/>
      </w:r>
    </w:p>
    <w:p w14:paraId="5CB59E53" w14:textId="77777777" w:rsidR="00AA6277" w:rsidRDefault="00AA6277" w:rsidP="00AA62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6"/>
        <w:gridCol w:w="2361"/>
        <w:gridCol w:w="2108"/>
        <w:gridCol w:w="68"/>
      </w:tblGrid>
      <w:tr w:rsidR="00F15FDB" w:rsidRPr="00037EEE" w14:paraId="17BDB9E8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7D705E9F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491BA9E" wp14:editId="45B12839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AEB018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0F0F8" wp14:editId="7A0920E6">
                  <wp:extent cx="452598" cy="720000"/>
                  <wp:effectExtent l="0" t="0" r="5080" b="4445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4A69D58" w14:textId="44110A36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C18C69" wp14:editId="08348D56">
                  <wp:extent cx="720000" cy="720000"/>
                  <wp:effectExtent l="0" t="0" r="4445" b="4445"/>
                  <wp:docPr id="90943157" name="Image 90943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06EEF1C5" w14:textId="2C188350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F15FDB" w:rsidRPr="00FA4097" w14:paraId="395981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1DF1740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9A88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15FDB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F21046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315BAAA1" w:rsidR="00F15FDB" w:rsidRPr="003D415F" w:rsidRDefault="00F15FDB" w:rsidP="003D415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24ADA8C6" wp14:editId="35308CF2">
                  <wp:extent cx="2704870" cy="853503"/>
                  <wp:effectExtent l="0" t="0" r="635" b="381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823270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40B389A9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15511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779D6633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89C57D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350BDA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1887049" w14:textId="3CE682CF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4217163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E7D57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B415A" w14:textId="631A4F34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5B92C47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ABC849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66B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D3132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43AF95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87E864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3AB80968" wp14:editId="414DA4F6">
                  <wp:extent cx="2704870" cy="853503"/>
                  <wp:effectExtent l="0" t="0" r="635" b="3810"/>
                  <wp:docPr id="614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120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1F7E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11D4072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57CB5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ABF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C769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1D81C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6A3E35D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496E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3E0A4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236558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08F21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D9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7DD36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BF3956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738D8053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BE447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54D90" w14:textId="035D61B3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B4DB64E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680E96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650E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DABB3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6EA7A85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F578915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446324F7" wp14:editId="2A8DF578">
                  <wp:extent cx="2704870" cy="853503"/>
                  <wp:effectExtent l="0" t="0" r="635" b="3810"/>
                  <wp:docPr id="614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2ADB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3E289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61D8903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0F1944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33C7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4848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03A163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61DFAA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B15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B4B2C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90CEC04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F72103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0E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C4C6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FC71AF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2E834DFF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EB8FD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DB84D3" w14:textId="49FD812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F55EC3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7E54041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D68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0747B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7032329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534262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288A69B8" wp14:editId="6106877E">
                  <wp:extent cx="2704870" cy="853503"/>
                  <wp:effectExtent l="0" t="0" r="635" b="3810"/>
                  <wp:docPr id="615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6977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8E45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BDEDBF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E6881E3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987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24CD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A83151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FA925D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D68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4CFC9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4E001D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1CC938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3A3A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E9940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0B48622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03083EB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88D55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D1D41" w14:textId="3C450F71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0CBD2C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E5B1F90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C7C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BB26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CD32C20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61C308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1B6C940" wp14:editId="5C533AE5">
                  <wp:extent cx="2704870" cy="853503"/>
                  <wp:effectExtent l="0" t="0" r="635" b="3810"/>
                  <wp:docPr id="615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3E03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3DD9A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DD624AC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C50AAF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C337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FB66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234C256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49D9B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205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07903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067251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D1018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4A68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C6318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006D8C4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9"/>
        <w:gridCol w:w="4835"/>
        <w:gridCol w:w="2122"/>
      </w:tblGrid>
      <w:tr w:rsidR="00150366" w14:paraId="713D9638" w14:textId="77777777" w:rsidTr="00460038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573650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46F80AE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4C7D4D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2F12C54" w14:textId="77777777" w:rsidR="00AD769E" w:rsidRDefault="00AD769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6"/>
        <w:gridCol w:w="2346"/>
        <w:gridCol w:w="2121"/>
        <w:gridCol w:w="70"/>
      </w:tblGrid>
      <w:tr w:rsidR="00F15FDB" w:rsidRPr="00037EEE" w14:paraId="623487C8" w14:textId="77777777" w:rsidTr="00F15FDB">
        <w:trPr>
          <w:trHeight w:val="737"/>
        </w:trPr>
        <w:tc>
          <w:tcPr>
            <w:tcW w:w="1385" w:type="dxa"/>
            <w:shd w:val="clear" w:color="auto" w:fill="auto"/>
          </w:tcPr>
          <w:p w14:paraId="03C57F69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449F746" wp14:editId="749FF651">
                  <wp:extent cx="612000" cy="750975"/>
                  <wp:effectExtent l="0" t="0" r="0" b="1143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B58F5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82FA" wp14:editId="62E28CE8">
                  <wp:extent cx="452598" cy="720000"/>
                  <wp:effectExtent l="0" t="0" r="5080" b="4445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483520" w14:textId="461E0D06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9E6707B" wp14:editId="6875D53B">
                  <wp:extent cx="720000" cy="720000"/>
                  <wp:effectExtent l="0" t="0" r="4445" b="4445"/>
                  <wp:docPr id="346367934" name="Image 346367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172ADB87" w14:textId="526C85FC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150366" w:rsidRPr="00FA4097" w14:paraId="38970FD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30BF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DBC8C" w14:textId="0DA56EB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50366" w14:paraId="0660BBD0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781C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4F0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3397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0DB04F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11E0EC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706941BE" wp14:editId="110C1BB3">
                  <wp:extent cx="2704870" cy="853503"/>
                  <wp:effectExtent l="0" t="0" r="635" b="3810"/>
                  <wp:docPr id="615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E86B6" w14:textId="440F3FDC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B2F12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B0A3A5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5D5A6BB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35293" w14:textId="7CFCB776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3BE5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E25594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626E006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112BB4D" w14:textId="5AEF0233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A835D1" w14:textId="5E396545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7570EB5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DF0E8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D3C1B5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F1C67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1DC02EF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39894F7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E9781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72F2B" w14:textId="1E955CEA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4A93A53C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3BAC06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1B6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4B9B5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D953512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36CAF6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145C9AB1" wp14:editId="3FA72EC6">
                  <wp:extent cx="2704870" cy="853503"/>
                  <wp:effectExtent l="0" t="0" r="635" b="3810"/>
                  <wp:docPr id="615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1502E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1C3E7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E0B3EFC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21C54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2A9A61E1" w14:textId="06172820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A9BED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29B94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7C0D3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21384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DEFCF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25FF0860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58A3E7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38A8D9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67464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3F11FC5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B96169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A3DCC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162C0" w14:textId="3079C16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648D2F16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7EDC3EC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2B7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CB7D2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F06A03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7544ABE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1515B5CD" wp14:editId="7CEC273B">
                  <wp:extent cx="2704870" cy="853503"/>
                  <wp:effectExtent l="0" t="0" r="635" b="3810"/>
                  <wp:docPr id="615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7C416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9248F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911D648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C3D78C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D4F74FD" w14:textId="416B09A6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47C9B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672942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7C56647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959210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55678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12F75B2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4AA15F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C18E23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AA669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4C2ED49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EB6C8DB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AA09D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73486" w14:textId="1D50B53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765D29AD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5443AAB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BAC6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61D60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35BDFE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F14CF33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5B947BC" wp14:editId="3001AA19">
                  <wp:extent cx="2704870" cy="853503"/>
                  <wp:effectExtent l="0" t="0" r="635" b="3810"/>
                  <wp:docPr id="61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C5DD36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833A2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C652D59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6A9C862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79303E" w14:textId="425DFDB8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3C8F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789FA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08977A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4BF8C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8DF20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C38F201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349234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7DB1AA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99896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FA91C8E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7F236FA4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760C4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81752" w14:textId="406E43AF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1FC60920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0D7ED20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C1C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E693E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8C4386C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58C72D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3B20B1CF" wp14:editId="7052206C">
                  <wp:extent cx="2704870" cy="853503"/>
                  <wp:effectExtent l="0" t="0" r="635" b="3810"/>
                  <wp:docPr id="615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7DDC5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AACC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93EFB62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AB55C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A99503E" w14:textId="2ADB6292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8151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32BBF4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03ED67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75B744D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D9A8C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C4FC8F7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05574A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96952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9D79A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BDD7D67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8"/>
        <w:gridCol w:w="2111"/>
        <w:gridCol w:w="70"/>
      </w:tblGrid>
      <w:tr w:rsidR="00F15FDB" w:rsidRPr="00037EEE" w14:paraId="08F60793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285CEDC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8D4367" wp14:editId="035FBEAF">
                  <wp:extent cx="612000" cy="750975"/>
                  <wp:effectExtent l="0" t="0" r="0" b="1143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01B1EAD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22E125" wp14:editId="54240A4D">
                  <wp:extent cx="452598" cy="720000"/>
                  <wp:effectExtent l="0" t="0" r="5080" b="4445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B74807A" w14:textId="76A48F77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20CDD4" wp14:editId="5F8512C2">
                  <wp:extent cx="720000" cy="720000"/>
                  <wp:effectExtent l="0" t="0" r="4445" b="4445"/>
                  <wp:docPr id="1767923800" name="Image 176792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F71B9E9" w14:textId="0C37BC87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9504D9" w:rsidRPr="00FA4097" w14:paraId="41EF3A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3E4FEB8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2739F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0F93F5CE" w:rsidR="00FD4434" w:rsidRPr="001454B7" w:rsidRDefault="00AA6277" w:rsidP="00AA6277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3A499E2D" wp14:editId="354602FC">
                  <wp:extent cx="2781837" cy="921265"/>
                  <wp:effectExtent l="0" t="0" r="0" b="0"/>
                  <wp:docPr id="617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7EABFA9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AF984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18FF1" w14:textId="14436E38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19AD975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8BFA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E4DC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1B984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A5E4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948DC6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FB27A3D" wp14:editId="6D084355">
                  <wp:extent cx="2781837" cy="921265"/>
                  <wp:effectExtent l="0" t="0" r="0" b="0"/>
                  <wp:docPr id="617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50FA73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8FC5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4208F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94A7DC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9C826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802CC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1B7307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5F84B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17319F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B7655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3878B94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C1786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F756C" w14:textId="55223193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2148FFF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8BB2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173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A238F9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42AB4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01AE5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508F498" wp14:editId="639C3B3E">
                  <wp:extent cx="2781837" cy="921265"/>
                  <wp:effectExtent l="0" t="0" r="0" b="0"/>
                  <wp:docPr id="617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B64823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9E3FBE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1AC76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AB2643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8BC6C0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F880EC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3DF8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5B8BF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3152D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8B6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4D7E42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9930F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BA8F9" w14:textId="49EB09A9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51D08A5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9435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97EE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DF742F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C0CAD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57330C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7FE599A0" wp14:editId="26438FB4">
                  <wp:extent cx="2781837" cy="921265"/>
                  <wp:effectExtent l="0" t="0" r="0" b="0"/>
                  <wp:docPr id="61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44E23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AA806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9EBCD8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D674AA0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EA6D64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767E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A35D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377C7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9AEE0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4EE724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003239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CBA8B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D2B47" w14:textId="683BC03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7178734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B533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384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932808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48B0A1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B879E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7D633BFA" wp14:editId="6300E1FA">
                  <wp:extent cx="2781837" cy="921265"/>
                  <wp:effectExtent l="0" t="0" r="0" b="0"/>
                  <wp:docPr id="618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ABE98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FFB43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3D6E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3B40F10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56BF4B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97A90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0E277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B5CA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625FE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A4D73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AA5626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8767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28FAA0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79E07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5BC6766" w14:textId="77777777" w:rsidR="00AA6277" w:rsidRDefault="00AA6277" w:rsidP="00AA6277"/>
    <w:p w14:paraId="06F5E082" w14:textId="035B2E14" w:rsidR="00AA6277" w:rsidRDefault="00AA6277" w:rsidP="009504D9"/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5"/>
        <w:gridCol w:w="2348"/>
        <w:gridCol w:w="2120"/>
        <w:gridCol w:w="70"/>
      </w:tblGrid>
      <w:tr w:rsidR="00F15FDB" w:rsidRPr="00037EEE" w14:paraId="6A54E24D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51484B60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57A9C15" wp14:editId="5BC2B1FC">
                  <wp:extent cx="612000" cy="750975"/>
                  <wp:effectExtent l="0" t="0" r="0" b="1143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D8094E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330103" wp14:editId="5ABAC294">
                  <wp:extent cx="452598" cy="720000"/>
                  <wp:effectExtent l="0" t="0" r="5080" b="4445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8DCC1B3" w14:textId="0CCB687A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73B5B5" wp14:editId="5C0ED318">
                  <wp:extent cx="720000" cy="720000"/>
                  <wp:effectExtent l="0" t="0" r="4445" b="4445"/>
                  <wp:docPr id="1960878020" name="Image 1960878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7FFC5D2" w14:textId="3D4C97B9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F15FDB" w:rsidRPr="00FA4097" w14:paraId="53F91C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03C96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12A86" w14:textId="27B80C3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A6EDAF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F1BF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EE0D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4C4514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F7FA0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D3558E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CCD18DC" wp14:editId="533F6844">
                  <wp:extent cx="2781837" cy="921265"/>
                  <wp:effectExtent l="0" t="0" r="0" b="0"/>
                  <wp:docPr id="618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B85ED00" w14:textId="25F6C8DB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BE1C642" w14:textId="428FE952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B5428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E45D5B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8258927" w14:textId="76A92DF4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30B80A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B4530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AAD35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27A88CD" w14:textId="7A096751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1DECC0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6CA5E8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AD90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48E0C" w14:textId="2B322F6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2095989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8C70B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8C9B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DFF275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A44C3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0C8E9C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47FCE317" wp14:editId="4BA0BE66">
                  <wp:extent cx="2781837" cy="921265"/>
                  <wp:effectExtent l="0" t="0" r="0" b="0"/>
                  <wp:docPr id="618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AC7CCC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E0749B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40E9D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20BFC1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0D30E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CF8AD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95474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BDC65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E6FCF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84BD0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4FF20EA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52F1C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D4020" w14:textId="4440F054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B5E8B0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D0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DF2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A7B685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0CCDDF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075E16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ACACB24" wp14:editId="40DFEC62">
                  <wp:extent cx="2781837" cy="921265"/>
                  <wp:effectExtent l="0" t="0" r="0" b="0"/>
                  <wp:docPr id="618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6B138B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D9FD0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BE18B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E6D3B0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F7F637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18F00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A49C3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FC7C15C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D51B0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F976A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1DC79B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C504E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19EF8" w14:textId="4F7E334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7D776C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C3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3737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E2120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3544A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FF39066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5A83C221" wp14:editId="0BBB4455">
                  <wp:extent cx="2781837" cy="921265"/>
                  <wp:effectExtent l="0" t="0" r="0" b="0"/>
                  <wp:docPr id="618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DF75B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6D75F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F899F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3B8C197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1E7B75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17062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3F2F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B877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8D5AA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801B11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B28F4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92A4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79E83" w14:textId="6BAE858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B9FD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FC96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E102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35E16D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7760CA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E9ACB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9E44C85" wp14:editId="36585206">
                  <wp:extent cx="2781837" cy="921265"/>
                  <wp:effectExtent l="0" t="0" r="0" b="0"/>
                  <wp:docPr id="618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F553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9836A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C488F8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76CFFD90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3F858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3F294F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254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B828A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1FC886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00A9DC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F94BF02" w14:textId="7FA44CF1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</w:p>
    <w:p w14:paraId="5D28A958" w14:textId="77777777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p w14:paraId="5304F127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158"/>
        <w:gridCol w:w="198"/>
        <w:gridCol w:w="2241"/>
        <w:gridCol w:w="2334"/>
        <w:gridCol w:w="2093"/>
        <w:gridCol w:w="64"/>
      </w:tblGrid>
      <w:tr w:rsidR="00F15FDB" w:rsidRPr="00037EEE" w14:paraId="6D7B0DB3" w14:textId="77777777" w:rsidTr="00460038">
        <w:trPr>
          <w:trHeight w:val="737"/>
        </w:trPr>
        <w:tc>
          <w:tcPr>
            <w:tcW w:w="1386" w:type="dxa"/>
            <w:shd w:val="clear" w:color="auto" w:fill="auto"/>
          </w:tcPr>
          <w:p w14:paraId="3E6558C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4C96CB0" wp14:editId="5E5B5BB3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0B38C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D9D1F8" wp14:editId="4C58FF2B">
                  <wp:extent cx="452598" cy="720000"/>
                  <wp:effectExtent l="0" t="0" r="5080" b="4445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8D5759" w14:textId="02D58A89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060B1" wp14:editId="3BFA459D">
                  <wp:extent cx="720000" cy="720000"/>
                  <wp:effectExtent l="0" t="0" r="4445" b="4445"/>
                  <wp:docPr id="1592604458" name="Image 159260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4"/>
            <w:vAlign w:val="center"/>
          </w:tcPr>
          <w:p w14:paraId="675CC83F" w14:textId="67DD3FF8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090E77" w:rsidRPr="00FA4097" w14:paraId="23F27F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A578F6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39A451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90DC94" w14:textId="77777777" w:rsidR="00090E77" w:rsidRDefault="001B6B5C" w:rsidP="001B6B5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FB34265" wp14:editId="3E73FCE2">
                  <wp:extent cx="3400023" cy="848742"/>
                  <wp:effectExtent l="0" t="0" r="0" b="8890"/>
                  <wp:docPr id="618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497C2" w14:textId="369D6833" w:rsidR="005D7850" w:rsidRPr="006D7FD3" w:rsidRDefault="005D7850" w:rsidP="001B6B5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162F52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8A478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A482A" w14:textId="1C5D8986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23330A4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A09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1E8BD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1A837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614C14C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6AFAE0" w14:textId="77777777" w:rsidR="001B6B5C" w:rsidRDefault="001B6B5C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2B48504" wp14:editId="125FCEA3">
                  <wp:extent cx="3400023" cy="848742"/>
                  <wp:effectExtent l="0" t="0" r="0" b="8890"/>
                  <wp:docPr id="619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F3F81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D42AA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3752D0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446CF6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EC687A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4E548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50D907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761730B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301C91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7C4B14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FD2D3E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06A14E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6F126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DFF8B" w14:textId="5F241EF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7C0812D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318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E771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4C453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36DA0AE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7266F" w14:textId="77777777" w:rsidR="001B6B5C" w:rsidRDefault="001B6B5C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7239450" wp14:editId="6AFD9295">
                  <wp:extent cx="3400023" cy="848742"/>
                  <wp:effectExtent l="0" t="0" r="0" b="8890"/>
                  <wp:docPr id="619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97DA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67671D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FB2C2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09615DE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5E1B40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EC48ED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5A9AD1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9C008E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5B98E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00645D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B2144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076D37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D4FF3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0CD75" w14:textId="3AA9567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12A573C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BBE3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D4E7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175F0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0D5AB6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FA5FF8" w14:textId="77777777" w:rsidR="001B6B5C" w:rsidRDefault="001B6B5C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616CC43" wp14:editId="73A6FED4">
                  <wp:extent cx="3400023" cy="848742"/>
                  <wp:effectExtent l="0" t="0" r="0" b="8890"/>
                  <wp:docPr id="619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344B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2DB23A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BF266B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9068F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C04E7B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33AC09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FAF14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78FE3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ABAFC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4836A5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94626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32088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AF8B5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434F6" w14:textId="5B386AF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0D973A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ED19D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C334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FB7E9F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18062C4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40904D" w14:textId="77777777" w:rsidR="001B6B5C" w:rsidRDefault="001B6B5C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9F27D98" wp14:editId="46C921E3">
                  <wp:extent cx="3400023" cy="848742"/>
                  <wp:effectExtent l="0" t="0" r="0" b="8890"/>
                  <wp:docPr id="619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E88FD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BCA5A9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D01C59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E866E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FDDE514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EAA141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DD0CE4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16B933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64B311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DA74FE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B0C66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21612DE" w14:textId="1DCA3CC3" w:rsidR="00476A5E" w:rsidRDefault="00476A5E" w:rsidP="00090E77"/>
    <w:p w14:paraId="7289B7CA" w14:textId="77777777" w:rsidR="00476A5E" w:rsidRDefault="00476A5E">
      <w:pPr>
        <w:spacing w:after="0" w:line="240" w:lineRule="auto"/>
      </w:pPr>
      <w:r>
        <w:br w:type="page"/>
      </w:r>
    </w:p>
    <w:p w14:paraId="41E5891F" w14:textId="77777777" w:rsidR="00090E77" w:rsidRDefault="00090E77" w:rsidP="00090E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53"/>
        <w:gridCol w:w="2304"/>
        <w:gridCol w:w="2110"/>
        <w:gridCol w:w="66"/>
      </w:tblGrid>
      <w:tr w:rsidR="00F15FDB" w:rsidRPr="00037EEE" w14:paraId="5BBD4B56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2DEC013C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800006E" wp14:editId="031D3BCE">
                  <wp:extent cx="612000" cy="750975"/>
                  <wp:effectExtent l="0" t="0" r="0" b="1143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F8231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8BF806" wp14:editId="7BB6BBC5">
                  <wp:extent cx="452598" cy="720000"/>
                  <wp:effectExtent l="0" t="0" r="5080" b="4445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7678126" w14:textId="08FE15FC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9E169A" wp14:editId="49D5D24F">
                  <wp:extent cx="720000" cy="720000"/>
                  <wp:effectExtent l="0" t="0" r="4445" b="4445"/>
                  <wp:docPr id="209952924" name="Image 209952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18D26D71" w14:textId="5A1E26B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F15FDB" w:rsidRPr="00FA4097" w14:paraId="47D28C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5B7CF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96774" w14:textId="105C6A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31B4FF2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D6AE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AB5D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E800E6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FE3433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CA054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E110D62" wp14:editId="2F3B3089">
                  <wp:extent cx="3400023" cy="848742"/>
                  <wp:effectExtent l="0" t="0" r="0" b="8890"/>
                  <wp:docPr id="619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C3E94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5E95FF8" w14:textId="7EFB48B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513B3BE" w14:textId="0CC1B9A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27A85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3C972C04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E80596B" w14:textId="5E5BDCD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CF307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62F9A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6784E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B63900E" w14:textId="05345A4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59A2AA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7BF686C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3DB93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2B7363" w14:textId="5668D4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131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CD2F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6056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11A18B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A04CB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CFA5DC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CAD21DF" wp14:editId="48F9679D">
                  <wp:extent cx="3400023" cy="848742"/>
                  <wp:effectExtent l="0" t="0" r="0" b="8890"/>
                  <wp:docPr id="619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34FD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756BAA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42AD7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0AD13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04ED9281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91A12D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852845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709C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CEC0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8C42C4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8E4A7E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B024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8D8C4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08BCE" w14:textId="4230FD6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5AA60B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19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A94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92E27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84456C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1ABFC3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08E0A2F" wp14:editId="2429966D">
                  <wp:extent cx="3400023" cy="848742"/>
                  <wp:effectExtent l="0" t="0" r="0" b="8890"/>
                  <wp:docPr id="619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B358E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1E2618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4C442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48F333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10C18D4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C566C4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A83FD0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87CA3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AB8803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38DB13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DD3269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1F688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C95E8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FDBF8" w14:textId="09E3A8A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2AA27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1BF1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DCD4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6D8B52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6F3AC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3B89B0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211E91D" wp14:editId="7428D1FA">
                  <wp:extent cx="3400023" cy="848742"/>
                  <wp:effectExtent l="0" t="0" r="0" b="8890"/>
                  <wp:docPr id="619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2781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45B357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A1DDEA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EC9F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D1EF9F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868C8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6CFB20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672ED9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C090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E6BE8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CCA42D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9EBA19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0C58DB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9BF45" w14:textId="4221CD1A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0245BA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05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BA80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719B43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035FD8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1DE381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5F951F4" wp14:editId="58C9DDD9">
                  <wp:extent cx="3400023" cy="848742"/>
                  <wp:effectExtent l="0" t="0" r="0" b="8890"/>
                  <wp:docPr id="620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C16AB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F5E562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1C92B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097A6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24D008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F1A5A6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0B7B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4591D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E8F042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755DF8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46C354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5"/>
        <w:gridCol w:w="2367"/>
        <w:gridCol w:w="2111"/>
        <w:gridCol w:w="70"/>
      </w:tblGrid>
      <w:tr w:rsidR="00F15FDB" w:rsidRPr="00037EEE" w14:paraId="281CB6E3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51C15756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0A0EABB" wp14:editId="6859FC55">
                  <wp:extent cx="612000" cy="750975"/>
                  <wp:effectExtent l="0" t="0" r="0" b="1143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14051F1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323CCB" wp14:editId="25531183">
                  <wp:extent cx="452598" cy="720000"/>
                  <wp:effectExtent l="0" t="0" r="5080" b="4445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B9439E8" w14:textId="590E0DBC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31DBD6" wp14:editId="12CB61DC">
                  <wp:extent cx="720000" cy="720000"/>
                  <wp:effectExtent l="0" t="0" r="4445" b="4445"/>
                  <wp:docPr id="2025554747" name="Image 2025554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207E4B55" w14:textId="084FF64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51219B" w:rsidRPr="00FA4097" w14:paraId="7E2980B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068C2C51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57123C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CB06" w14:textId="6AE3118F" w:rsidR="0051219B" w:rsidRPr="00A13F10" w:rsidRDefault="00270B59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42583ED" wp14:editId="42A2EB7A">
                  <wp:extent cx="2807595" cy="829801"/>
                  <wp:effectExtent l="0" t="0" r="0" b="8890"/>
                  <wp:docPr id="620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7C4DD2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B235A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832B3" w14:textId="166CE623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56EE659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C5C1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555E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EACD18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1DDBDA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BDA8D" w14:textId="3591B115" w:rsidR="00270B59" w:rsidRPr="00A13F10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143395D" wp14:editId="7AFC6A3E">
                  <wp:extent cx="2807595" cy="829801"/>
                  <wp:effectExtent l="0" t="0" r="0" b="8890"/>
                  <wp:docPr id="620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BBC096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C14E0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8B254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6597C66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206151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E65055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22A5B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225F5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6AFCC0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1329FA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3D2983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9DE5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4AB0A" w14:textId="382C6E72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2EF25D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754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FBA6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CE5DD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90BE7B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EC00BA" w14:textId="3E1F9664" w:rsidR="00270B59" w:rsidRPr="00A13F10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CD93D50" wp14:editId="15120EBE">
                  <wp:extent cx="2807595" cy="829801"/>
                  <wp:effectExtent l="0" t="0" r="0" b="8890"/>
                  <wp:docPr id="621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2E4A07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7EC8D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005D802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8C58F22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E10C68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9DAF5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8C7F98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E09BA80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64476A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89993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2E8CB9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E7B5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E5DFE" w14:textId="5DE25ECE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688AEE7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8271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99A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95A9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661C3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A37FF" w14:textId="65B2EA98" w:rsidR="00270B59" w:rsidRPr="00A13F10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BDEBB56" wp14:editId="4AC59E38">
                  <wp:extent cx="2807595" cy="829801"/>
                  <wp:effectExtent l="0" t="0" r="0" b="8890"/>
                  <wp:docPr id="62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8730E6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0FC33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76ED8D4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F91FCE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E9F92B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CB5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9B34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50FC4A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7EB582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AA1D5F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535CDD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4BDEF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73AF0" w14:textId="299DB45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proofErr w:type="gramStart"/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 :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proofErr w:type="gramEnd"/>
          </w:p>
        </w:tc>
      </w:tr>
      <w:tr w:rsidR="00270B59" w14:paraId="0F3F02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B3F6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D4B0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69362B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7CCD49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46A0DF" w14:textId="16DCA498" w:rsidR="00270B59" w:rsidRPr="00A13F10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9A30A80" wp14:editId="6ED69B93">
                  <wp:extent cx="2807595" cy="829801"/>
                  <wp:effectExtent l="0" t="0" r="0" b="8890"/>
                  <wp:docPr id="621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39697B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47993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7D29A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6A8B11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42436B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C536EE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A7B02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6F309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5A7D37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268686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6827F5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1EECC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42E3BE" w14:textId="4B56AD6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68E7D2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F493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7C1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E588FB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655A75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633B6B" w14:textId="45DC09CC" w:rsidR="00270B59" w:rsidRPr="00A13F10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570AF3A" wp14:editId="6EFF0EEC">
                  <wp:extent cx="2807595" cy="829801"/>
                  <wp:effectExtent l="0" t="0" r="0" b="8890"/>
                  <wp:docPr id="62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0EB6F4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19F1B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06537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A60A41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884F6E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001CE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E5ECBB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0B1E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3AC0A3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0F77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272FA5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28A95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B320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9F9E28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E144508" w14:textId="074C793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5747DDF4" w:rsidR="00476A5E" w:rsidRDefault="00476A5E">
      <w:pPr>
        <w:spacing w:after="0" w:line="240" w:lineRule="auto"/>
      </w:pPr>
      <w:r>
        <w:br w:type="page"/>
      </w:r>
    </w:p>
    <w:p w14:paraId="7B1AABAF" w14:textId="77777777" w:rsidR="0051219B" w:rsidRDefault="0051219B" w:rsidP="0051219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7"/>
        <w:gridCol w:w="2346"/>
        <w:gridCol w:w="2120"/>
        <w:gridCol w:w="70"/>
      </w:tblGrid>
      <w:tr w:rsidR="00F15FDB" w:rsidRPr="00037EEE" w14:paraId="4A97554D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7EA8F9DB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AB040FE" wp14:editId="46BA17D4">
                  <wp:extent cx="612000" cy="750975"/>
                  <wp:effectExtent l="0" t="0" r="0" b="1143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3863980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310BC3" wp14:editId="309D1953">
                  <wp:extent cx="452598" cy="720000"/>
                  <wp:effectExtent l="0" t="0" r="5080" b="4445"/>
                  <wp:docPr id="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F58AF8D" w14:textId="6E60F577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B5D3D0" wp14:editId="128BA211">
                  <wp:extent cx="720000" cy="720000"/>
                  <wp:effectExtent l="0" t="0" r="4445" b="4445"/>
                  <wp:docPr id="32483733" name="Image 32483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8539C13" w14:textId="68E00B8E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70B59" w:rsidRPr="00FA4097" w14:paraId="0D29C5E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E102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F58AE" w14:textId="716E8E04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9F6BE0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9423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D62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1684F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002BD1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1AD602" w14:textId="77777777" w:rsidR="00270B59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429870B" wp14:editId="382E6EE3">
                  <wp:extent cx="2807595" cy="829801"/>
                  <wp:effectExtent l="0" t="0" r="0" b="8890"/>
                  <wp:docPr id="621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1B3F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BAFF28A" w14:textId="44DC292B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F869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72A1A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741D322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F1B2791" w14:textId="4D243D46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FC9AE2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6B30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4C690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F6629E1" w14:textId="73BE462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D616BA2" w14:textId="6595F4C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70E3258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D5F44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EC64C7" w14:textId="1065405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457EFE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349A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CE8D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0CD51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2D0770C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90EF5B" w14:textId="77777777" w:rsidR="00270B59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6DF5F9A" wp14:editId="626361A6">
                  <wp:extent cx="2807595" cy="829801"/>
                  <wp:effectExtent l="0" t="0" r="0" b="8890"/>
                  <wp:docPr id="621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A75BC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CA395D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AB7821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3100B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117F08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185EBC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9B3D57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DEFE2D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9A3355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542E6B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9A8B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39AF2E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5FAD1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93F1C8" w14:textId="244E0AC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708026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A514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C2FF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939BC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0B603B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3B4DCD" w14:textId="77777777" w:rsidR="00270B59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54EB07E" wp14:editId="36D5803B">
                  <wp:extent cx="2807595" cy="829801"/>
                  <wp:effectExtent l="0" t="0" r="0" b="8890"/>
                  <wp:docPr id="621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1F7AD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89766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351FCE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D68FB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5CC1B7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245D14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B7AB47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61742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77655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278F0C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4BA31D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2F39D8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5229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CB573" w14:textId="61F9349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87899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7A3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FCE8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6C2C12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569CD5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247FD9" w14:textId="77777777" w:rsidR="00270B59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67F6807" wp14:editId="60C692CF">
                  <wp:extent cx="2807595" cy="829801"/>
                  <wp:effectExtent l="0" t="0" r="0" b="8890"/>
                  <wp:docPr id="621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6D38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2B7E11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34266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BB503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6F7824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04DF1C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9412F2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AE0EE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017F1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1763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040BD6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075DE8E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AE6D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79A0F" w14:textId="69D9820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35BB34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C82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73BA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B8B31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69E5F0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498185" w14:textId="77777777" w:rsidR="00270B59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2045D98" wp14:editId="2C87960B">
                  <wp:extent cx="2807595" cy="829801"/>
                  <wp:effectExtent l="0" t="0" r="0" b="8890"/>
                  <wp:docPr id="622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7ACA2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C36B69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A08973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A78DAF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44AFF93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DF887E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816E7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146BE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755E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6B03DC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3F4BA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5"/>
        <w:gridCol w:w="2361"/>
        <w:gridCol w:w="2108"/>
        <w:gridCol w:w="69"/>
      </w:tblGrid>
      <w:tr w:rsidR="00F15FDB" w:rsidRPr="00037EEE" w14:paraId="7C122677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76283181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F5AA6E1" wp14:editId="33C0E520">
                  <wp:extent cx="612000" cy="750975"/>
                  <wp:effectExtent l="0" t="0" r="0" b="11430"/>
                  <wp:docPr id="6144" name="Image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0029C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22B8DF" wp14:editId="711AF7FC">
                  <wp:extent cx="452598" cy="720000"/>
                  <wp:effectExtent l="0" t="0" r="5080" b="4445"/>
                  <wp:docPr id="61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44FCAAD" w14:textId="3ABD6CF8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0A3FB6" wp14:editId="743AE5E2">
                  <wp:extent cx="720000" cy="720000"/>
                  <wp:effectExtent l="0" t="0" r="4445" b="4445"/>
                  <wp:docPr id="1694747617" name="Image 1694747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41F33C7" w14:textId="2BB004D7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EE21D8" w:rsidRPr="00FA4097" w14:paraId="698DF53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377742F8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069554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E8523" w14:textId="77777777" w:rsidR="00EE21D8" w:rsidRDefault="00B43633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33C9755" wp14:editId="0226446B">
                  <wp:extent cx="2962141" cy="754863"/>
                  <wp:effectExtent l="0" t="0" r="0" b="762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3ECA7" w14:textId="27FB0005" w:rsidR="005D7850" w:rsidRPr="00C2336D" w:rsidRDefault="005D7850" w:rsidP="00470C7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2F8DE0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BD12D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47E4B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475A770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7819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482E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A6DF4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459A616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16838E" w14:textId="77777777" w:rsidR="00B43633" w:rsidRDefault="00B43633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CCBD145" wp14:editId="7228149D">
                  <wp:extent cx="2962141" cy="754863"/>
                  <wp:effectExtent l="0" t="0" r="0" b="7620"/>
                  <wp:docPr id="622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5FBB8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E6C56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307237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3AE7827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E967EF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E916A19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BA02CE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341C26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8411CD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BABBCC5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6757621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599F7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ABAEFE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505BE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69A9FC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1932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63CC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2C70F7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7F5613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C1B161" w14:textId="77777777" w:rsidR="00B43633" w:rsidRDefault="00B43633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ABFBC1D" wp14:editId="18A07BFB">
                  <wp:extent cx="2962141" cy="754863"/>
                  <wp:effectExtent l="0" t="0" r="0" b="7620"/>
                  <wp:docPr id="622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384B6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416FDD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1575D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55F1077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4369B9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DFAFE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113214C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58281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B9776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8261DF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958FA2E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73A0ACF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0FEAF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769C0" w14:textId="2D20EE69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026DD78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92F4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716F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F783AA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3A2388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BECB6D" w14:textId="77777777" w:rsidR="00B43633" w:rsidRDefault="00B43633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7D924C5" wp14:editId="206475A8">
                  <wp:extent cx="2962141" cy="754863"/>
                  <wp:effectExtent l="0" t="0" r="0" b="7620"/>
                  <wp:docPr id="622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13F5D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418A1E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008514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FA8D8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035CA2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A997DC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D7C2BC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926FD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84751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38DC25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06621A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3F622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26A93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F5A3F" w14:textId="7F77FFED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3039A11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E9BD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CC33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6A25D2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0860F2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8EF1BC" w14:textId="77777777" w:rsidR="00B43633" w:rsidRDefault="00B43633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D12882C" wp14:editId="7AFEE848">
                  <wp:extent cx="2962141" cy="754863"/>
                  <wp:effectExtent l="0" t="0" r="0" b="7620"/>
                  <wp:docPr id="622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69560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1FD546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E9C973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143FFA3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A35460A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CC98A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C08AF7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2A1E724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6EDA3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B709D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10223A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91062AA" w14:textId="6046E21D" w:rsidR="00DE2E5B" w:rsidRDefault="00DE2E5B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6DC46889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5"/>
        <w:gridCol w:w="2361"/>
        <w:gridCol w:w="2108"/>
        <w:gridCol w:w="69"/>
      </w:tblGrid>
      <w:tr w:rsidR="001E700D" w:rsidRPr="00037EEE" w14:paraId="0C571853" w14:textId="77777777" w:rsidTr="002C3A9A">
        <w:trPr>
          <w:trHeight w:val="737"/>
        </w:trPr>
        <w:tc>
          <w:tcPr>
            <w:tcW w:w="1385" w:type="dxa"/>
            <w:shd w:val="clear" w:color="auto" w:fill="auto"/>
          </w:tcPr>
          <w:p w14:paraId="363D0E3D" w14:textId="77777777" w:rsidR="001E700D" w:rsidRPr="00C13BD8" w:rsidRDefault="001E700D" w:rsidP="002C3A9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62A0F6" wp14:editId="1FC5E3F2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F581738" w14:textId="77777777" w:rsidR="001E700D" w:rsidRPr="008E1086" w:rsidRDefault="001E700D" w:rsidP="002C3A9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C687F2" wp14:editId="2C59F7E7">
                  <wp:extent cx="452598" cy="720000"/>
                  <wp:effectExtent l="0" t="0" r="508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17FB01C" w14:textId="114BA7B2" w:rsidR="001E700D" w:rsidRDefault="001E700D" w:rsidP="002C3A9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E6D05D3" wp14:editId="57851EEE">
                  <wp:extent cx="720000" cy="720000"/>
                  <wp:effectExtent l="0" t="0" r="444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2A940A2D" w14:textId="77777777" w:rsidR="001E700D" w:rsidRPr="009F0B0C" w:rsidRDefault="001E700D" w:rsidP="002C3A9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1E700D" w:rsidRPr="00FA4097" w14:paraId="1C2942E4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4CCF92" w14:textId="77777777" w:rsidR="001E700D" w:rsidRPr="00FA4097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C3B5FC" w14:textId="77777777" w:rsidR="001E700D" w:rsidRPr="00FA4097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E700D" w14:paraId="086531D8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7DD19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9F1BB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9EB7144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E700D" w14:paraId="6FEC90FF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D35F3C7" w14:textId="77777777" w:rsidR="001E700D" w:rsidRDefault="001E700D" w:rsidP="002C3A9A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07D8B2A" wp14:editId="4B50B6AE">
                  <wp:extent cx="2962141" cy="754863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5D7A3" w14:textId="77777777" w:rsidR="001E700D" w:rsidRPr="00C2336D" w:rsidRDefault="001E700D" w:rsidP="002C3A9A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BBE407C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CBCBEB1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E700D" w14:paraId="14E01F40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1837AD9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C0CCC8C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20FD80C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E700D" w14:paraId="5C22225F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1B9A63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EFEB463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C5B0D82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E700D" w:rsidRPr="00FA4097" w14:paraId="1FA0B0E2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D70CD" w14:textId="77777777" w:rsidR="001E700D" w:rsidRPr="00FA4097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D3D97" w14:textId="77777777" w:rsidR="001E700D" w:rsidRPr="00FA4097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E700D" w14:paraId="222D81D6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E9E92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64A64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C60A1D6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E700D" w14:paraId="1317466C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6DAA238" w14:textId="77777777" w:rsidR="001E700D" w:rsidRDefault="001E700D" w:rsidP="002C3A9A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27D04AE" wp14:editId="41296E63">
                  <wp:extent cx="2962141" cy="754863"/>
                  <wp:effectExtent l="0" t="0" r="0" b="7620"/>
                  <wp:docPr id="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E1004" w14:textId="77777777" w:rsidR="001E700D" w:rsidRPr="00C2336D" w:rsidRDefault="001E700D" w:rsidP="002C3A9A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10942D9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B5626B1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E700D" w14:paraId="1C83B869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7EF54E4F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3CA2BEE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E040D6C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E700D" w14:paraId="27CEDE9C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465543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94198E6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49373D1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E700D" w:rsidRPr="00FA4097" w14:paraId="1B3CD2E3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3EDDAA" w14:textId="77777777" w:rsidR="001E700D" w:rsidRPr="00FA4097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A982C" w14:textId="77777777" w:rsidR="001E700D" w:rsidRPr="00FA4097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E700D" w14:paraId="64A82F5F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30E88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1367E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D947DBB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E700D" w14:paraId="7FC22306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2E3172" w14:textId="77777777" w:rsidR="001E700D" w:rsidRDefault="001E700D" w:rsidP="002C3A9A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D7CAA72" wp14:editId="62A3D97D">
                  <wp:extent cx="2962141" cy="754863"/>
                  <wp:effectExtent l="0" t="0" r="0" b="7620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BA567" w14:textId="77777777" w:rsidR="001E700D" w:rsidRPr="00C2336D" w:rsidRDefault="001E700D" w:rsidP="002C3A9A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B7522BB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7C23042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E700D" w14:paraId="6AFE7BF8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55C68F38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D7142DE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D1F0B3A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E700D" w14:paraId="1C632A4A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E6D95F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62DEA28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A7CAF6F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E700D" w:rsidRPr="00FA4097" w14:paraId="57C32AB6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5A2131" w14:textId="77777777" w:rsidR="001E700D" w:rsidRPr="00FA4097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B81324" w14:textId="77777777" w:rsidR="001E700D" w:rsidRPr="00FA4097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E700D" w14:paraId="2E00880B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A71C3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B4A63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A619E3F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E700D" w14:paraId="3D4C3F01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6FC777" w14:textId="77777777" w:rsidR="001E700D" w:rsidRDefault="001E700D" w:rsidP="002C3A9A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2DB76D6" wp14:editId="786AD531">
                  <wp:extent cx="2962141" cy="754863"/>
                  <wp:effectExtent l="0" t="0" r="0" b="7620"/>
                  <wp:docPr id="1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40649" w14:textId="77777777" w:rsidR="001E700D" w:rsidRPr="00C2336D" w:rsidRDefault="001E700D" w:rsidP="002C3A9A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8B1E122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B169B2F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E700D" w14:paraId="0BAA595A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3119D68A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748496B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B356D2E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E700D" w14:paraId="3ED3B4AB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328ACB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B0350F5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9459E39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E700D" w:rsidRPr="00FA4097" w14:paraId="44E61520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C6D44B" w14:textId="77777777" w:rsidR="001E700D" w:rsidRPr="00FA4097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B28BA" w14:textId="77777777" w:rsidR="001E700D" w:rsidRPr="00FA4097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E700D" w14:paraId="70EFC157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5573F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0F7EF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A2462D1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E700D" w14:paraId="038A9FED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D92982" w14:textId="77777777" w:rsidR="001E700D" w:rsidRDefault="001E700D" w:rsidP="002C3A9A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581B6C2" wp14:editId="4C4CF0FD">
                  <wp:extent cx="2962141" cy="754863"/>
                  <wp:effectExtent l="0" t="0" r="0" b="7620"/>
                  <wp:docPr id="1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A2049" w14:textId="77777777" w:rsidR="001E700D" w:rsidRPr="00C2336D" w:rsidRDefault="001E700D" w:rsidP="002C3A9A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B559C56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E5B66FC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E700D" w14:paraId="3F3E5811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7825FA6C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404EB55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BC4FD83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E700D" w14:paraId="2BC1BE9F" w14:textId="77777777" w:rsidTr="002C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C556F8" w14:textId="77777777" w:rsidR="001E700D" w:rsidRDefault="001E700D" w:rsidP="002C3A9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EA65D49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F55704B" w14:textId="77777777" w:rsidR="001E700D" w:rsidRDefault="001E700D" w:rsidP="002C3A9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2BA9747" w14:textId="77777777" w:rsidR="001E700D" w:rsidRDefault="001E700D" w:rsidP="001E700D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0B4A5D82" w14:textId="77777777" w:rsidR="001E700D" w:rsidRDefault="001E700D" w:rsidP="001E700D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EF1E81E" w14:textId="77777777" w:rsidR="001E700D" w:rsidRDefault="001E700D" w:rsidP="001E700D">
      <w:r>
        <w:br w:type="page"/>
      </w:r>
    </w:p>
    <w:p w14:paraId="22EB4183" w14:textId="77777777" w:rsidR="001E700D" w:rsidRDefault="001E700D" w:rsidP="00EE21D8"/>
    <w:p w14:paraId="6924DFED" w14:textId="290081E7" w:rsidR="00102D91" w:rsidRDefault="00102D91"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36"/>
        <w:gridCol w:w="2338"/>
        <w:gridCol w:w="2095"/>
        <w:gridCol w:w="64"/>
      </w:tblGrid>
      <w:tr w:rsidR="00F15FDB" w:rsidRPr="00037EEE" w14:paraId="345EC35F" w14:textId="77777777" w:rsidTr="00A3151C">
        <w:trPr>
          <w:trHeight w:val="737"/>
        </w:trPr>
        <w:tc>
          <w:tcPr>
            <w:tcW w:w="1385" w:type="dxa"/>
            <w:shd w:val="clear" w:color="auto" w:fill="auto"/>
          </w:tcPr>
          <w:p w14:paraId="098DA619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279E410" wp14:editId="092EF768">
                  <wp:extent cx="612000" cy="750975"/>
                  <wp:effectExtent l="0" t="0" r="0" b="11430"/>
                  <wp:docPr id="6203" name="Image 6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A29C55B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9D61018" wp14:editId="54345537">
                  <wp:extent cx="452598" cy="720000"/>
                  <wp:effectExtent l="0" t="0" r="5080" b="4445"/>
                  <wp:docPr id="62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F84F758" w14:textId="0D4CDC88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8B51423" wp14:editId="35D26E8A">
                  <wp:extent cx="720000" cy="720000"/>
                  <wp:effectExtent l="0" t="0" r="4445" b="4445"/>
                  <wp:docPr id="886037958" name="Image 886037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B11C927" w14:textId="13CB9A82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23567B" w:rsidRPr="00FA4097" w14:paraId="09574CF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1E7F731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CC3B97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012583" w14:textId="77777777" w:rsidR="00C845FF" w:rsidRDefault="00C845FF" w:rsidP="00C845FF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A16F77A" wp14:editId="3E20D6A4">
                  <wp:extent cx="3372455" cy="734095"/>
                  <wp:effectExtent l="0" t="0" r="0" b="8890"/>
                  <wp:docPr id="623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73AF4A" w14:textId="0CD72AD2" w:rsidR="00C845FF" w:rsidRPr="00072C00" w:rsidRDefault="00C845FF" w:rsidP="00C845FF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A10235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8FA18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F4DFF" w14:textId="26419631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63E5F9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8126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5C3F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94AD0F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0BB5A6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091ACF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6DD448C" wp14:editId="219BAF10">
                  <wp:extent cx="3372455" cy="734095"/>
                  <wp:effectExtent l="0" t="0" r="0" b="8890"/>
                  <wp:docPr id="623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E67DAD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2700A7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F4DA4E3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2ADA3A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3E87F54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0D8EF0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1D55767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F66D3F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6CBB9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8645CD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D4AF35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77290F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7CA8F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42B04F" w14:textId="6378C3C9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4711E89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FBAB5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A71F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493041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261C58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B5659BA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26F5D65" wp14:editId="655EE5F9">
                  <wp:extent cx="3372455" cy="734095"/>
                  <wp:effectExtent l="0" t="0" r="0" b="8890"/>
                  <wp:docPr id="623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5904D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74D957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66BD89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1ABC09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1BE43C7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DF15CD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4F830D8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E27A84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07A5E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173D14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32F71A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E84FF0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96C15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A4274F" w14:textId="1E89613C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6E7B257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99194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2BE4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E9A3F4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1726D93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BD2F4E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2E50EE4" wp14:editId="7878EE3B">
                  <wp:extent cx="3372455" cy="734095"/>
                  <wp:effectExtent l="0" t="0" r="0" b="8890"/>
                  <wp:docPr id="62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944CA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CB0A4E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FB3934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3B195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48674667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D04C53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B0DD89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3D87AA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48A5A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108D41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ABD1B9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88E709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58507B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14730D" w14:textId="73A3F7F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CB695A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1696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48DFF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5FB84ED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189C643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CC8B32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4AAC99C" wp14:editId="67054906">
                  <wp:extent cx="3372455" cy="734095"/>
                  <wp:effectExtent l="0" t="0" r="0" b="8890"/>
                  <wp:docPr id="623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917CA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332899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4D4F3D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A4A27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42BD6048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6237CE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4A7A8B9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1F2A4D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DC243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D6528B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6CD7E82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53E996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5B58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1266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14AFFA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49"/>
        <w:gridCol w:w="2307"/>
        <w:gridCol w:w="2111"/>
        <w:gridCol w:w="66"/>
      </w:tblGrid>
      <w:tr w:rsidR="00F15FDB" w:rsidRPr="00037EEE" w14:paraId="0EE4207C" w14:textId="77777777" w:rsidTr="00A3151C">
        <w:trPr>
          <w:trHeight w:val="737"/>
        </w:trPr>
        <w:tc>
          <w:tcPr>
            <w:tcW w:w="1385" w:type="dxa"/>
            <w:shd w:val="clear" w:color="auto" w:fill="auto"/>
          </w:tcPr>
          <w:p w14:paraId="04F318C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BF0152" wp14:editId="1AA2A38C">
                  <wp:extent cx="612000" cy="750975"/>
                  <wp:effectExtent l="0" t="0" r="0" b="11430"/>
                  <wp:docPr id="6206" name="Image 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D09B8C5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8F5E4" wp14:editId="11AE2956">
                  <wp:extent cx="452598" cy="720000"/>
                  <wp:effectExtent l="0" t="0" r="5080" b="4445"/>
                  <wp:docPr id="62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90245CA" w14:textId="72DA0760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59E3F7" wp14:editId="608B3865">
                  <wp:extent cx="720000" cy="720000"/>
                  <wp:effectExtent l="0" t="0" r="4445" b="4445"/>
                  <wp:docPr id="973485045" name="Image 973485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673C49B2" w14:textId="13340C7B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C845FF" w:rsidRPr="00FA4097" w14:paraId="638344E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04B80E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5E873" w14:textId="091930D2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66B7F70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6B2C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441A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C7453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194579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493558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6DAD99E" wp14:editId="04DB557F">
                  <wp:extent cx="3372455" cy="734095"/>
                  <wp:effectExtent l="0" t="0" r="0" b="8890"/>
                  <wp:docPr id="623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8C6E0F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866F6DD" w14:textId="1CF609CA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1945B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1754F41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52F235F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10C4DD2" w14:textId="78039DB2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0124103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0F876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260F8C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C2F2FE0" w14:textId="56EAC79C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4C58D3" w14:textId="6D6BAD78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67AFAED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608872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5F2F8B" w14:textId="14057471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7E2AF3C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2D1DB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9AC6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E7D03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7C3E9D5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906B7A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95FE397" wp14:editId="3EAADC0A">
                  <wp:extent cx="3372455" cy="734095"/>
                  <wp:effectExtent l="0" t="0" r="0" b="8890"/>
                  <wp:docPr id="624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68BBB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1BB639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CE79B5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E2E337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926D27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1642FF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B90D45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25ACB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7948CD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0EAC1E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91CB3A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70E6797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C850B6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D313C" w14:textId="06AC09B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9668C0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F1D6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6E6F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5F815B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8D14BB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780090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B15371C" wp14:editId="37F007E9">
                  <wp:extent cx="3372455" cy="734095"/>
                  <wp:effectExtent l="0" t="0" r="0" b="8890"/>
                  <wp:docPr id="624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162A34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35DE1F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3B16DE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96D850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051C848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C7D12C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5452A1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7FDB4F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947BD6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05F9FF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F890E7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0664791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6C4E37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013BEA" w14:textId="4B8E8B55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0406C8B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559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C9A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7E296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1B9AFA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7BA549A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45FC7FD" wp14:editId="79881497">
                  <wp:extent cx="3372455" cy="734095"/>
                  <wp:effectExtent l="0" t="0" r="0" b="8890"/>
                  <wp:docPr id="624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F7AE3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B2A1ED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9EE302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B75136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5B94FDC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DD7854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021603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FDB6E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5D55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487628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8DB6D5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2ADBF53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AE355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02519" w14:textId="0802E9E3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540E2A8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C1819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5695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377553F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4DB061A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4C6BF2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900A60E" wp14:editId="28EF55FB">
                  <wp:extent cx="3372455" cy="734095"/>
                  <wp:effectExtent l="0" t="0" r="0" b="8890"/>
                  <wp:docPr id="624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25250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89C95A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A2662F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3B4EEA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29ED9B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3126AF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9D5AE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D9F7B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33CF2F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1A0348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0C4C5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2EA624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41D56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6595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8EE241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0"/>
        <w:gridCol w:w="2370"/>
        <w:gridCol w:w="2113"/>
        <w:gridCol w:w="70"/>
      </w:tblGrid>
      <w:tr w:rsidR="00F15FDB" w:rsidRPr="00037EEE" w14:paraId="020C896F" w14:textId="77777777" w:rsidTr="00A3151C">
        <w:trPr>
          <w:trHeight w:val="737"/>
        </w:trPr>
        <w:tc>
          <w:tcPr>
            <w:tcW w:w="1385" w:type="dxa"/>
            <w:shd w:val="clear" w:color="auto" w:fill="auto"/>
          </w:tcPr>
          <w:p w14:paraId="4ECF965C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601279D" wp14:editId="65598608">
                  <wp:extent cx="612000" cy="750975"/>
                  <wp:effectExtent l="0" t="0" r="0" b="11430"/>
                  <wp:docPr id="6215" name="Image 6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CC832CC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77C323" wp14:editId="2B85F493">
                  <wp:extent cx="452598" cy="720000"/>
                  <wp:effectExtent l="0" t="0" r="5080" b="4445"/>
                  <wp:docPr id="62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7517ABF" w14:textId="71FD9473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34FA70" wp14:editId="13785B81">
                  <wp:extent cx="720000" cy="720000"/>
                  <wp:effectExtent l="0" t="0" r="4445" b="4445"/>
                  <wp:docPr id="319338294" name="Image 319338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0BDEEBE6" w14:textId="3D89B02B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3567B" w:rsidRPr="00FA4097" w14:paraId="41977FD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3167DDC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3535B10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F89D2A" w14:textId="77777777" w:rsidR="0023567B" w:rsidRDefault="00E263C4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48B48A9E" wp14:editId="5136B8D2">
                  <wp:extent cx="2691685" cy="820441"/>
                  <wp:effectExtent l="0" t="0" r="0" b="0"/>
                  <wp:docPr id="624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44BB4" w14:textId="63EE515F" w:rsidR="00E263C4" w:rsidRPr="00743484" w:rsidRDefault="00E263C4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5C6C4F2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8726E6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C119B" w14:textId="4AA68FAC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42291AB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5A84B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61B4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A40C743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129A98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B200C3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3B5C2566" wp14:editId="5913897A">
                  <wp:extent cx="2691685" cy="820441"/>
                  <wp:effectExtent l="0" t="0" r="0" b="0"/>
                  <wp:docPr id="624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30CB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03AA1D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45F902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5F39B7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66591121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01F319A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62BB60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6E286D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9F078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8F1B3B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B8776B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6697AE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8DFBD7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033DE0" w14:textId="7AF554E8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112C15E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C3F5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7B80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49B3424" w14:textId="77777777" w:rsidR="00E263C4" w:rsidRDefault="00E263C4" w:rsidP="00476A5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40F6FB5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D434FF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BBB14CF" wp14:editId="231A01EC">
                  <wp:extent cx="2691685" cy="820441"/>
                  <wp:effectExtent l="0" t="0" r="0" b="0"/>
                  <wp:docPr id="624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0398B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17BC7D6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523FEE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1D1D1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5E1562D7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57DC651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52E070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E10207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60AE8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D13E2C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EF0FC6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88B412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C88178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B9E0E" w14:textId="548E9D9C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51D4933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016C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6389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0036CFF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17E186A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01F3A8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3C78404C" wp14:editId="6C476B50">
                  <wp:extent cx="2691685" cy="820441"/>
                  <wp:effectExtent l="0" t="0" r="0" b="0"/>
                  <wp:docPr id="624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07B13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01E64D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90E626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ADE918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41F74C7F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473E74D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215014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A46E2D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80C8C0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2A21AC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FEA4AD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7939B5C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CD5C0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D0D9A1" w14:textId="2CA49DC6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6978E75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F674A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A4D3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BDFF2F8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39DFAF5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ED1F6A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52CCA700" wp14:editId="102F9DDE">
                  <wp:extent cx="2691685" cy="820441"/>
                  <wp:effectExtent l="0" t="0" r="0" b="0"/>
                  <wp:docPr id="624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FC6E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58D6A2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0D2E076E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1502118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5556BF80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BFD66F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36501C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448AAC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67208B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0E58265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6C30FF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20C8085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B4078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1EC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92B64D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579CF47" w14:textId="77777777" w:rsidR="00E263C4" w:rsidRDefault="00E263C4" w:rsidP="0023567B"/>
    <w:p w14:paraId="07571427" w14:textId="2DC11F9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992"/>
        <w:gridCol w:w="1159"/>
        <w:gridCol w:w="197"/>
        <w:gridCol w:w="2197"/>
        <w:gridCol w:w="2351"/>
        <w:gridCol w:w="2121"/>
        <w:gridCol w:w="70"/>
      </w:tblGrid>
      <w:tr w:rsidR="00F15FDB" w:rsidRPr="00037EEE" w14:paraId="296CF156" w14:textId="77777777" w:rsidTr="00A3151C">
        <w:trPr>
          <w:trHeight w:val="737"/>
        </w:trPr>
        <w:tc>
          <w:tcPr>
            <w:tcW w:w="1379" w:type="dxa"/>
            <w:shd w:val="clear" w:color="auto" w:fill="auto"/>
          </w:tcPr>
          <w:p w14:paraId="663824FB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3734163" wp14:editId="07A0684E">
                  <wp:extent cx="612000" cy="750975"/>
                  <wp:effectExtent l="0" t="0" r="0" b="11430"/>
                  <wp:docPr id="6271" name="Image 6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EF9657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CE3D0C" wp14:editId="1608BE7E">
                  <wp:extent cx="452598" cy="720000"/>
                  <wp:effectExtent l="0" t="0" r="5080" b="4445"/>
                  <wp:docPr id="62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C674354" w14:textId="70750907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E84B3A" wp14:editId="6E9AC94F">
                  <wp:extent cx="720000" cy="720000"/>
                  <wp:effectExtent l="0" t="0" r="4445" b="4445"/>
                  <wp:docPr id="1189334807" name="Image 1189334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9" w:type="dxa"/>
            <w:gridSpan w:val="4"/>
            <w:vAlign w:val="center"/>
          </w:tcPr>
          <w:p w14:paraId="708E9812" w14:textId="7C433B35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3567B" w:rsidRPr="00FA4097" w14:paraId="6EB97B4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599CCFF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proofErr w:type="gramStart"/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 :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  <w:proofErr w:type="gramEnd"/>
          </w:p>
        </w:tc>
      </w:tr>
      <w:tr w:rsidR="0023567B" w14:paraId="657F2C2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C124B64" w14:textId="77777777" w:rsidR="0023567B" w:rsidRDefault="00E263C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C6C7234" wp14:editId="3765F28F">
                  <wp:extent cx="2691685" cy="820441"/>
                  <wp:effectExtent l="0" t="0" r="0" b="0"/>
                  <wp:docPr id="625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D1886" w14:textId="6B03D0C1" w:rsidR="00E263C4" w:rsidRPr="00743484" w:rsidRDefault="00E263C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0909F80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DA564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ED40D" w14:textId="1EB92223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79F5802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DD1FA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D5A0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BA4BD0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2E342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E301FD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12275BC0" wp14:editId="0AF79B43">
                  <wp:extent cx="2691685" cy="820441"/>
                  <wp:effectExtent l="0" t="0" r="0" b="0"/>
                  <wp:docPr id="625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34C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12917D9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28C13D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8A94E2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36EB567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2932105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0A9442E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4F5C83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0C09E4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E464A4" w14:textId="65043385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03D5D2B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F8BC6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20CE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9671D23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DF187F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D00567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5EDBE6E2" wp14:editId="3535676F">
                  <wp:extent cx="2691685" cy="820441"/>
                  <wp:effectExtent l="0" t="0" r="0" b="0"/>
                  <wp:docPr id="625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1417F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743A738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16E4248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A2C419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F9F755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51924CC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4981A0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2BEEBF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CDE66A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0D4939" w14:textId="4E83F654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49C339C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E6D6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7844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24B31D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21BECF3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6C06A0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B105ED6" wp14:editId="0E12F51D">
                  <wp:extent cx="2691685" cy="820441"/>
                  <wp:effectExtent l="0" t="0" r="0" b="0"/>
                  <wp:docPr id="625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D58B1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6907BB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FE79151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1BD6D2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FE49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52925C5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3EE22E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6D0EE7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203F3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E2D69" w14:textId="01BC6AA8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2028EAD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8EC1F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578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594951B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027685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70989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25C650C7" wp14:editId="4415976B">
                  <wp:extent cx="2691685" cy="820441"/>
                  <wp:effectExtent l="0" t="0" r="0" b="0"/>
                  <wp:docPr id="625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66FF4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43C1DDC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F65D19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2B0700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DA0E66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267152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7A366E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9"/>
        <w:gridCol w:w="2111"/>
        <w:gridCol w:w="69"/>
      </w:tblGrid>
      <w:tr w:rsidR="00F15FDB" w:rsidRPr="00037EEE" w14:paraId="04C08E16" w14:textId="77777777" w:rsidTr="00A3151C">
        <w:trPr>
          <w:trHeight w:val="737"/>
        </w:trPr>
        <w:tc>
          <w:tcPr>
            <w:tcW w:w="1385" w:type="dxa"/>
            <w:shd w:val="clear" w:color="auto" w:fill="auto"/>
          </w:tcPr>
          <w:p w14:paraId="3A4364A7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A17A773" wp14:editId="287FCF3B">
                  <wp:extent cx="612000" cy="750975"/>
                  <wp:effectExtent l="0" t="0" r="0" b="11430"/>
                  <wp:docPr id="6274" name="Image 6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679330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3DC5DA" wp14:editId="3EDC179C">
                  <wp:extent cx="452598" cy="720000"/>
                  <wp:effectExtent l="0" t="0" r="5080" b="4445"/>
                  <wp:docPr id="62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A6B37C" w14:textId="3F08146E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4048C04" wp14:editId="2D7C36F1">
                  <wp:extent cx="720000" cy="720000"/>
                  <wp:effectExtent l="0" t="0" r="4445" b="4445"/>
                  <wp:docPr id="1014020197" name="Image 1014020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0407B22" w14:textId="545B13CC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057D4F" w:rsidRPr="00FA4097" w14:paraId="6738156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6C18C343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57D4F" w14:paraId="7198BA7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70AD3B" w14:textId="77777777" w:rsidR="00057D4F" w:rsidRDefault="00162323" w:rsidP="00162323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46194AB5" wp14:editId="6274647C">
                  <wp:extent cx="2807595" cy="836070"/>
                  <wp:effectExtent l="0" t="0" r="0" b="2540"/>
                  <wp:docPr id="625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79F70" w14:textId="09C0D789" w:rsidR="00162323" w:rsidRPr="00A13F10" w:rsidRDefault="00162323" w:rsidP="00162323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8494F9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EFB31F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B7A533" w14:textId="766E352F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607537D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F71A7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80209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AB3028A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2268C72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2712D" w14:textId="77777777" w:rsidR="00162323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4EC42D45" wp14:editId="5709906C">
                  <wp:extent cx="2807595" cy="836070"/>
                  <wp:effectExtent l="0" t="0" r="0" b="2540"/>
                  <wp:docPr id="625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CB097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23F5724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2FEC21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5072B5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8AD9C28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274C74B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263D3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43453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158F14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91EC52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C7DA581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6416EC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F66FB4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281885" w14:textId="2D396D82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0D9AD9C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36E35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7BDA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5634D5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1315DC7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AC7C6D" w14:textId="77777777" w:rsidR="00162323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7E2533B4" wp14:editId="743D6B89">
                  <wp:extent cx="2807595" cy="836070"/>
                  <wp:effectExtent l="0" t="0" r="0" b="2540"/>
                  <wp:docPr id="625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057BF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A52E85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9A7528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01476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48B859E9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35E29D1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E771F8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31D2C6E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1CE739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4EDF675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B8D967A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2EB295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535D61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240C2" w14:textId="5155BD5C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6618E55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CF646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099D9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3AF01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7335F02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E2E3A77" w14:textId="77777777" w:rsidR="00162323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3E357451" wp14:editId="23BC1E6B">
                  <wp:extent cx="2807595" cy="836070"/>
                  <wp:effectExtent l="0" t="0" r="0" b="2540"/>
                  <wp:docPr id="626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40051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42D13F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63E430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22BBC8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74A3B5D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5D4581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446D8D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712FB0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EC35B8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AD5DA4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923377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08F1A3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7C44B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2276C" w14:textId="4AE8763C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2CD3672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DF232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13AC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E9FE7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558C8BB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293A3B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323857A5" wp14:editId="3687274A">
                  <wp:extent cx="2807595" cy="836070"/>
                  <wp:effectExtent l="0" t="0" r="0" b="2540"/>
                  <wp:docPr id="626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9ABB4F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B4A1ECE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63249C9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BD8E53E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ADF355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00F39A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0C1B4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E97C7D7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DA3DB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27DD784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C727F6D" w14:textId="77777777" w:rsidR="0016347C" w:rsidRDefault="0016347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9"/>
        <w:gridCol w:w="2111"/>
        <w:gridCol w:w="69"/>
      </w:tblGrid>
      <w:tr w:rsidR="00162323" w14:paraId="2AFAE6BE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2B6F3" w14:textId="530CC871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16B6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2225A9B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:rsidRPr="00037EEE" w14:paraId="45C9B8E1" w14:textId="77777777" w:rsidTr="00A31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385" w:type="dxa"/>
            <w:shd w:val="clear" w:color="auto" w:fill="auto"/>
          </w:tcPr>
          <w:p w14:paraId="4513683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6C66D66" wp14:editId="655FBDD7">
                  <wp:extent cx="612000" cy="750975"/>
                  <wp:effectExtent l="0" t="0" r="0" b="11430"/>
                  <wp:docPr id="6277" name="Image 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4926139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02CE81" wp14:editId="77B8E5D4">
                  <wp:extent cx="452598" cy="720000"/>
                  <wp:effectExtent l="0" t="0" r="5080" b="4445"/>
                  <wp:docPr id="62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EA88D9D" w14:textId="26B7A0AE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D9BF465" wp14:editId="12FBC7F2">
                  <wp:extent cx="720000" cy="720000"/>
                  <wp:effectExtent l="0" t="0" r="4445" b="4445"/>
                  <wp:docPr id="1594966990" name="Image 1594966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34DABEF" w14:textId="624AEBBB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F15FDB" w:rsidRPr="00FA4097" w14:paraId="2EFFA031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F15FDB" w:rsidRPr="00FA4097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D795BE2" w:rsidR="00F15FDB" w:rsidRPr="00FA4097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6DA9AC80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2C08E7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96202C" w14:textId="77777777" w:rsidR="00F15FDB" w:rsidRDefault="00F15FDB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27388CA" wp14:editId="0553A233">
                  <wp:extent cx="2807595" cy="836070"/>
                  <wp:effectExtent l="0" t="0" r="0" b="2540"/>
                  <wp:docPr id="626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BAF93" w14:textId="72B69B5F" w:rsidR="00F15FDB" w:rsidRPr="00663614" w:rsidRDefault="00F15FDB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90F5F4C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C8287AC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4493B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3A4C01" w14:textId="72CF6C64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C2B1DEA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BABFF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23FA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5F1112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D4D9951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5CE3E4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7EA22096" wp14:editId="2CC91826">
                  <wp:extent cx="2807595" cy="836070"/>
                  <wp:effectExtent l="0" t="0" r="0" b="2540"/>
                  <wp:docPr id="626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78EAC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1992F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CB7AB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7FA0BC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FFB02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015F8E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5FB626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29CF9413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034CF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6BC38" w14:textId="4D7F4A93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3AC14C6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06DA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C585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74601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DF2A51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F8C9B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BB73048" wp14:editId="6DC4296C">
                  <wp:extent cx="2807595" cy="836070"/>
                  <wp:effectExtent l="0" t="0" r="0" b="2540"/>
                  <wp:docPr id="626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5E62B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67BCB6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635EDD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DAC07E2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B3C4C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B9128A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AD1CCD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758BB56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60A66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9AFC3" w14:textId="78BD44B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52AFB564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79081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FA2E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BE8F29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34F3326D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E1C390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4F23F63" wp14:editId="3C76A1F1">
                  <wp:extent cx="2807595" cy="836070"/>
                  <wp:effectExtent l="0" t="0" r="0" b="2540"/>
                  <wp:docPr id="626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EA70D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47EB82E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108AD7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A09CC5F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0E26007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78AE3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658DC5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305295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6063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917487" w14:textId="16C4760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6563CC6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CFB6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5F0D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6145D8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4FFBF9F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18606D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14021DF9" wp14:editId="30449B3F">
                  <wp:extent cx="2807595" cy="836070"/>
                  <wp:effectExtent l="0" t="0" r="0" b="2540"/>
                  <wp:docPr id="626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63B4B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2DFD6B0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001A5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7B208A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66F0D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231EC7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048E62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98BD287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03660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2BD4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3F3C2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2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4E66C" w14:textId="77777777" w:rsidR="00F90BC5" w:rsidRDefault="00F90BC5" w:rsidP="00D745AF">
      <w:pPr>
        <w:spacing w:after="0" w:line="240" w:lineRule="auto"/>
      </w:pPr>
      <w:r>
        <w:separator/>
      </w:r>
    </w:p>
  </w:endnote>
  <w:endnote w:type="continuationSeparator" w:id="0">
    <w:p w14:paraId="3C6D4C8F" w14:textId="77777777" w:rsidR="00F90BC5" w:rsidRDefault="00F90BC5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97727" w:rsidRPr="009504D9" w:rsidRDefault="00897727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06F80" w14:textId="77777777" w:rsidR="00F90BC5" w:rsidRDefault="00F90BC5" w:rsidP="00D745AF">
      <w:pPr>
        <w:spacing w:after="0" w:line="240" w:lineRule="auto"/>
      </w:pPr>
      <w:r>
        <w:separator/>
      </w:r>
    </w:p>
  </w:footnote>
  <w:footnote w:type="continuationSeparator" w:id="0">
    <w:p w14:paraId="01F38E08" w14:textId="77777777" w:rsidR="00F90BC5" w:rsidRDefault="00F90BC5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7D4F"/>
    <w:rsid w:val="00072C00"/>
    <w:rsid w:val="000750E0"/>
    <w:rsid w:val="00090E77"/>
    <w:rsid w:val="000925CB"/>
    <w:rsid w:val="0009570D"/>
    <w:rsid w:val="000A3327"/>
    <w:rsid w:val="000B02E9"/>
    <w:rsid w:val="000C72D0"/>
    <w:rsid w:val="000E6D37"/>
    <w:rsid w:val="000F27F3"/>
    <w:rsid w:val="00102D91"/>
    <w:rsid w:val="0010513F"/>
    <w:rsid w:val="001454B7"/>
    <w:rsid w:val="00150366"/>
    <w:rsid w:val="00151D2D"/>
    <w:rsid w:val="00162323"/>
    <w:rsid w:val="001630FD"/>
    <w:rsid w:val="0016347C"/>
    <w:rsid w:val="00172C1D"/>
    <w:rsid w:val="001B6B5C"/>
    <w:rsid w:val="001D3457"/>
    <w:rsid w:val="001E700D"/>
    <w:rsid w:val="001F6FAE"/>
    <w:rsid w:val="00234426"/>
    <w:rsid w:val="0023567B"/>
    <w:rsid w:val="00236FD7"/>
    <w:rsid w:val="00252D8A"/>
    <w:rsid w:val="00254EE7"/>
    <w:rsid w:val="002635FF"/>
    <w:rsid w:val="00270B5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60038"/>
    <w:rsid w:val="00470C7F"/>
    <w:rsid w:val="00476A5E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5D7850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1D74"/>
    <w:rsid w:val="007A38B9"/>
    <w:rsid w:val="007C4DA4"/>
    <w:rsid w:val="00800487"/>
    <w:rsid w:val="008034A8"/>
    <w:rsid w:val="00824B07"/>
    <w:rsid w:val="00826BCF"/>
    <w:rsid w:val="008641D4"/>
    <w:rsid w:val="00880A15"/>
    <w:rsid w:val="00897727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3151C"/>
    <w:rsid w:val="00A66794"/>
    <w:rsid w:val="00A766E2"/>
    <w:rsid w:val="00A82954"/>
    <w:rsid w:val="00AA6277"/>
    <w:rsid w:val="00AD769E"/>
    <w:rsid w:val="00AE5AA5"/>
    <w:rsid w:val="00B00A40"/>
    <w:rsid w:val="00B0779C"/>
    <w:rsid w:val="00B130E6"/>
    <w:rsid w:val="00B17E69"/>
    <w:rsid w:val="00B43633"/>
    <w:rsid w:val="00B463A5"/>
    <w:rsid w:val="00B53D2A"/>
    <w:rsid w:val="00B72193"/>
    <w:rsid w:val="00C13BD8"/>
    <w:rsid w:val="00C2336D"/>
    <w:rsid w:val="00C34D40"/>
    <w:rsid w:val="00C42074"/>
    <w:rsid w:val="00C56B18"/>
    <w:rsid w:val="00C63491"/>
    <w:rsid w:val="00C66A00"/>
    <w:rsid w:val="00C845FF"/>
    <w:rsid w:val="00CE6224"/>
    <w:rsid w:val="00D10A6A"/>
    <w:rsid w:val="00D20285"/>
    <w:rsid w:val="00D262B2"/>
    <w:rsid w:val="00D32BC0"/>
    <w:rsid w:val="00D365B4"/>
    <w:rsid w:val="00D606DF"/>
    <w:rsid w:val="00D72583"/>
    <w:rsid w:val="00D745AF"/>
    <w:rsid w:val="00D8057A"/>
    <w:rsid w:val="00DD143A"/>
    <w:rsid w:val="00DE2E5B"/>
    <w:rsid w:val="00E263C4"/>
    <w:rsid w:val="00E30018"/>
    <w:rsid w:val="00E60737"/>
    <w:rsid w:val="00EB58F8"/>
    <w:rsid w:val="00EE21D8"/>
    <w:rsid w:val="00EE502B"/>
    <w:rsid w:val="00EF3CBE"/>
    <w:rsid w:val="00F15FDB"/>
    <w:rsid w:val="00F47D5D"/>
    <w:rsid w:val="00F76824"/>
    <w:rsid w:val="00F76A1D"/>
    <w:rsid w:val="00F90BC5"/>
    <w:rsid w:val="00FA3508"/>
    <w:rsid w:val="00FA4097"/>
    <w:rsid w:val="00FA69FB"/>
    <w:rsid w:val="00FC60E7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0B08D892-4D32-43F3-882C-0430557D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4E7B-1A89-4F71-9098-520EB175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939</Words>
  <Characters>16170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4</cp:revision>
  <cp:lastPrinted>2020-01-05T08:42:00Z</cp:lastPrinted>
  <dcterms:created xsi:type="dcterms:W3CDTF">2023-12-27T15:34:00Z</dcterms:created>
  <dcterms:modified xsi:type="dcterms:W3CDTF">2024-01-15T20:51:00Z</dcterms:modified>
</cp:coreProperties>
</file>